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F5" w:rsidRDefault="00152FF5" w:rsidP="00152FF5">
      <w:pPr>
        <w:jc w:val="center"/>
        <w:rPr>
          <w:szCs w:val="28"/>
        </w:rPr>
      </w:pPr>
      <w:r>
        <w:rPr>
          <w:szCs w:val="28"/>
        </w:rPr>
        <w:t>СОВЕТ ДЕПУТАТОВ</w:t>
      </w:r>
    </w:p>
    <w:p w:rsidR="00152FF5" w:rsidRDefault="00152FF5" w:rsidP="00152FF5">
      <w:pPr>
        <w:jc w:val="center"/>
        <w:rPr>
          <w:szCs w:val="28"/>
        </w:rPr>
      </w:pPr>
      <w:r>
        <w:rPr>
          <w:szCs w:val="28"/>
        </w:rPr>
        <w:t xml:space="preserve"> БАГАНСКОГО СЕЛЬСОВЕТА</w:t>
      </w:r>
    </w:p>
    <w:p w:rsidR="00152FF5" w:rsidRDefault="00152FF5" w:rsidP="00152FF5">
      <w:pPr>
        <w:jc w:val="center"/>
        <w:rPr>
          <w:szCs w:val="28"/>
        </w:rPr>
      </w:pPr>
      <w:r>
        <w:rPr>
          <w:szCs w:val="28"/>
        </w:rPr>
        <w:t xml:space="preserve">БАГАНСКОГО РАЙОНА </w:t>
      </w:r>
    </w:p>
    <w:p w:rsidR="00152FF5" w:rsidRDefault="00152FF5" w:rsidP="00152FF5">
      <w:pPr>
        <w:jc w:val="center"/>
        <w:rPr>
          <w:szCs w:val="28"/>
        </w:rPr>
      </w:pPr>
      <w:r>
        <w:rPr>
          <w:szCs w:val="28"/>
        </w:rPr>
        <w:t>НОВОСИБИРСКОЙ ОБЛАСТИ</w:t>
      </w:r>
    </w:p>
    <w:p w:rsidR="00152FF5" w:rsidRDefault="00C31DE0" w:rsidP="00152FF5">
      <w:pPr>
        <w:jc w:val="center"/>
        <w:rPr>
          <w:szCs w:val="28"/>
        </w:rPr>
      </w:pPr>
      <w:r>
        <w:rPr>
          <w:szCs w:val="28"/>
        </w:rPr>
        <w:t>ШЕСТОГО СОЗЫВА</w:t>
      </w:r>
    </w:p>
    <w:p w:rsidR="00152FF5" w:rsidRDefault="00152FF5" w:rsidP="00152FF5">
      <w:pPr>
        <w:spacing w:before="240"/>
        <w:jc w:val="center"/>
        <w:rPr>
          <w:szCs w:val="28"/>
        </w:rPr>
      </w:pPr>
    </w:p>
    <w:p w:rsidR="00152FF5" w:rsidRDefault="00152FF5" w:rsidP="00152FF5">
      <w:pPr>
        <w:spacing w:before="240"/>
        <w:jc w:val="center"/>
        <w:rPr>
          <w:szCs w:val="28"/>
        </w:rPr>
      </w:pPr>
      <w:r>
        <w:rPr>
          <w:szCs w:val="28"/>
        </w:rPr>
        <w:t>РЕШЕНИЕ</w:t>
      </w:r>
    </w:p>
    <w:p w:rsidR="00152FF5" w:rsidRDefault="00C31DE0" w:rsidP="00152FF5">
      <w:pPr>
        <w:jc w:val="center"/>
        <w:rPr>
          <w:szCs w:val="28"/>
        </w:rPr>
      </w:pPr>
      <w:r>
        <w:rPr>
          <w:szCs w:val="28"/>
        </w:rPr>
        <w:t>третьей</w:t>
      </w:r>
      <w:r w:rsidR="00152FF5">
        <w:rPr>
          <w:szCs w:val="28"/>
        </w:rPr>
        <w:t xml:space="preserve"> сессии  </w:t>
      </w:r>
    </w:p>
    <w:p w:rsidR="00152FF5" w:rsidRDefault="00152FF5" w:rsidP="00152FF5">
      <w:pPr>
        <w:jc w:val="center"/>
        <w:rPr>
          <w:szCs w:val="28"/>
        </w:rPr>
      </w:pPr>
      <w:r>
        <w:rPr>
          <w:szCs w:val="28"/>
        </w:rPr>
        <w:t xml:space="preserve">   </w:t>
      </w:r>
    </w:p>
    <w:tbl>
      <w:tblPr>
        <w:tblW w:w="0" w:type="auto"/>
        <w:tblLook w:val="04A0"/>
      </w:tblPr>
      <w:tblGrid>
        <w:gridCol w:w="4812"/>
        <w:gridCol w:w="4759"/>
      </w:tblGrid>
      <w:tr w:rsidR="00152FF5" w:rsidTr="00152FF5">
        <w:trPr>
          <w:trHeight w:val="245"/>
        </w:trPr>
        <w:tc>
          <w:tcPr>
            <w:tcW w:w="5007" w:type="dxa"/>
            <w:hideMark/>
          </w:tcPr>
          <w:p w:rsidR="00152FF5" w:rsidRDefault="00152FF5" w:rsidP="00C31DE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C31DE0">
              <w:rPr>
                <w:szCs w:val="28"/>
              </w:rPr>
              <w:t>30</w:t>
            </w:r>
            <w:r>
              <w:rPr>
                <w:szCs w:val="28"/>
              </w:rPr>
              <w:t>.</w:t>
            </w:r>
            <w:r w:rsidR="00C31DE0">
              <w:rPr>
                <w:szCs w:val="28"/>
              </w:rPr>
              <w:t>10</w:t>
            </w:r>
            <w:r>
              <w:rPr>
                <w:szCs w:val="28"/>
              </w:rPr>
              <w:t>.20</w:t>
            </w:r>
            <w:r w:rsidR="00C31DE0">
              <w:rPr>
                <w:szCs w:val="28"/>
              </w:rPr>
              <w:t>20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5008" w:type="dxa"/>
          </w:tcPr>
          <w:p w:rsidR="00152FF5" w:rsidRDefault="00152FF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№ </w:t>
            </w:r>
            <w:r w:rsidR="00CF01C7">
              <w:rPr>
                <w:szCs w:val="28"/>
              </w:rPr>
              <w:t>17</w:t>
            </w:r>
          </w:p>
          <w:p w:rsidR="00152FF5" w:rsidRDefault="00152FF5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152FF5" w:rsidRDefault="00152FF5" w:rsidP="00152FF5">
      <w:pPr>
        <w:jc w:val="center"/>
        <w:rPr>
          <w:szCs w:val="28"/>
        </w:rPr>
      </w:pPr>
      <w:r>
        <w:rPr>
          <w:szCs w:val="28"/>
        </w:rPr>
        <w:t>с. Баган</w:t>
      </w:r>
    </w:p>
    <w:p w:rsidR="00152FF5" w:rsidRDefault="00152FF5" w:rsidP="00152FF5">
      <w:pPr>
        <w:jc w:val="center"/>
        <w:rPr>
          <w:szCs w:val="28"/>
        </w:rPr>
      </w:pPr>
    </w:p>
    <w:p w:rsidR="00152FF5" w:rsidRDefault="00152FF5" w:rsidP="00152FF5">
      <w:pPr>
        <w:jc w:val="center"/>
        <w:rPr>
          <w:b/>
        </w:rPr>
      </w:pPr>
    </w:p>
    <w:tbl>
      <w:tblPr>
        <w:tblW w:w="0" w:type="auto"/>
        <w:tblInd w:w="1384" w:type="dxa"/>
        <w:tblLayout w:type="fixed"/>
        <w:tblLook w:val="04A0"/>
      </w:tblPr>
      <w:tblGrid>
        <w:gridCol w:w="7371"/>
      </w:tblGrid>
      <w:tr w:rsidR="00152FF5" w:rsidTr="00152FF5">
        <w:tc>
          <w:tcPr>
            <w:tcW w:w="7371" w:type="dxa"/>
          </w:tcPr>
          <w:p w:rsidR="00152FF5" w:rsidRDefault="00152FF5" w:rsidP="00C31DE0">
            <w:pPr>
              <w:spacing w:line="276" w:lineRule="auto"/>
              <w:jc w:val="center"/>
            </w:pPr>
            <w:r>
              <w:rPr>
                <w:szCs w:val="28"/>
              </w:rPr>
              <w:t xml:space="preserve">Об утверждении Положения о постоянной комиссии   по </w:t>
            </w:r>
            <w:r w:rsidR="005E4216">
              <w:rPr>
                <w:szCs w:val="28"/>
              </w:rPr>
              <w:t>землепользованию, строительству и благоустройству ЖКХ.</w:t>
            </w:r>
          </w:p>
        </w:tc>
      </w:tr>
    </w:tbl>
    <w:p w:rsidR="00152FF5" w:rsidRDefault="00152FF5" w:rsidP="00152FF5">
      <w:pPr>
        <w:rPr>
          <w:b/>
        </w:rPr>
      </w:pPr>
    </w:p>
    <w:p w:rsidR="00152FF5" w:rsidRDefault="00152FF5" w:rsidP="00152FF5">
      <w:pPr>
        <w:rPr>
          <w:bCs/>
        </w:rPr>
      </w:pPr>
    </w:p>
    <w:p w:rsidR="00152FF5" w:rsidRDefault="00152FF5" w:rsidP="00152FF5">
      <w:pPr>
        <w:jc w:val="both"/>
        <w:rPr>
          <w:bCs/>
        </w:rPr>
      </w:pPr>
      <w:r>
        <w:rPr>
          <w:bCs/>
        </w:rPr>
        <w:tab/>
        <w:t xml:space="preserve">Совет депутатов </w:t>
      </w:r>
    </w:p>
    <w:p w:rsidR="00152FF5" w:rsidRDefault="00152FF5" w:rsidP="00152FF5">
      <w:pPr>
        <w:jc w:val="both"/>
        <w:rPr>
          <w:bCs/>
        </w:rPr>
      </w:pPr>
      <w:r>
        <w:rPr>
          <w:bCs/>
        </w:rPr>
        <w:t>РЕШИЛ:</w:t>
      </w:r>
    </w:p>
    <w:p w:rsidR="00152FF5" w:rsidRDefault="00152FF5" w:rsidP="00152FF5">
      <w:pPr>
        <w:jc w:val="both"/>
        <w:rPr>
          <w:bCs/>
        </w:rPr>
      </w:pPr>
    </w:p>
    <w:p w:rsidR="00152FF5" w:rsidRDefault="00152FF5" w:rsidP="005E4216">
      <w:pPr>
        <w:spacing w:line="276" w:lineRule="auto"/>
        <w:jc w:val="both"/>
      </w:pPr>
      <w:r>
        <w:rPr>
          <w:bCs/>
        </w:rPr>
        <w:tab/>
        <w:t>1. Утвердить Положение о  постоянной комиссии по</w:t>
      </w:r>
      <w:r w:rsidR="005E4216">
        <w:rPr>
          <w:bCs/>
        </w:rPr>
        <w:t xml:space="preserve"> </w:t>
      </w:r>
      <w:r w:rsidR="005E4216">
        <w:rPr>
          <w:szCs w:val="28"/>
        </w:rPr>
        <w:t xml:space="preserve">землепользованию, строительству и благоустройству ЖКХ </w:t>
      </w:r>
      <w:r>
        <w:rPr>
          <w:bCs/>
        </w:rPr>
        <w:t xml:space="preserve"> (прилагается).</w:t>
      </w:r>
    </w:p>
    <w:p w:rsidR="00152FF5" w:rsidRDefault="00152FF5" w:rsidP="00152FF5">
      <w:pPr>
        <w:jc w:val="both"/>
      </w:pPr>
      <w:r>
        <w:tab/>
        <w:t>2. Настоящее решение вступает в силу со дня его принятия.</w:t>
      </w:r>
    </w:p>
    <w:p w:rsidR="00152FF5" w:rsidRDefault="00152FF5" w:rsidP="00152FF5">
      <w:pPr>
        <w:jc w:val="both"/>
      </w:pPr>
    </w:p>
    <w:p w:rsidR="00152FF5" w:rsidRDefault="00152FF5" w:rsidP="00152FF5">
      <w:pPr>
        <w:jc w:val="both"/>
      </w:pPr>
    </w:p>
    <w:p w:rsidR="00152FF5" w:rsidRDefault="00152FF5" w:rsidP="00152FF5">
      <w:pPr>
        <w:jc w:val="both"/>
      </w:pPr>
    </w:p>
    <w:p w:rsidR="00152FF5" w:rsidRDefault="00152FF5" w:rsidP="00152FF5">
      <w:pPr>
        <w:jc w:val="both"/>
      </w:pPr>
    </w:p>
    <w:p w:rsidR="00152FF5" w:rsidRDefault="00152FF5" w:rsidP="00152FF5">
      <w:pPr>
        <w:rPr>
          <w:szCs w:val="28"/>
        </w:rPr>
      </w:pPr>
      <w:r>
        <w:rPr>
          <w:szCs w:val="28"/>
        </w:rPr>
        <w:t xml:space="preserve">Председатель </w:t>
      </w:r>
    </w:p>
    <w:p w:rsidR="00152FF5" w:rsidRDefault="00152FF5" w:rsidP="00152FF5">
      <w:pPr>
        <w:rPr>
          <w:szCs w:val="28"/>
        </w:rPr>
      </w:pPr>
      <w:r>
        <w:rPr>
          <w:szCs w:val="28"/>
        </w:rPr>
        <w:t xml:space="preserve">Совета депутатов </w:t>
      </w:r>
    </w:p>
    <w:p w:rsidR="00152FF5" w:rsidRDefault="00152FF5" w:rsidP="00152FF5">
      <w:pPr>
        <w:rPr>
          <w:szCs w:val="28"/>
        </w:rPr>
      </w:pPr>
      <w:r>
        <w:rPr>
          <w:szCs w:val="28"/>
        </w:rPr>
        <w:t xml:space="preserve">Баганского сельсовета                                                                    </w:t>
      </w:r>
    </w:p>
    <w:p w:rsidR="00152FF5" w:rsidRDefault="00636B8E" w:rsidP="00152FF5">
      <w:pPr>
        <w:jc w:val="both"/>
      </w:pPr>
      <w:r>
        <w:t xml:space="preserve">Баганского района </w:t>
      </w:r>
    </w:p>
    <w:p w:rsidR="00636B8E" w:rsidRDefault="00636B8E" w:rsidP="00152FF5">
      <w:pPr>
        <w:jc w:val="both"/>
      </w:pPr>
      <w:r>
        <w:t xml:space="preserve">Новосибирской области                                                  </w:t>
      </w:r>
      <w:r w:rsidRPr="00636B8E">
        <w:rPr>
          <w:szCs w:val="28"/>
        </w:rPr>
        <w:t xml:space="preserve"> </w:t>
      </w:r>
      <w:r>
        <w:rPr>
          <w:szCs w:val="28"/>
        </w:rPr>
        <w:t>И.В.</w:t>
      </w:r>
      <w:r w:rsidR="00C31DE0">
        <w:rPr>
          <w:szCs w:val="28"/>
        </w:rPr>
        <w:t xml:space="preserve">  </w:t>
      </w:r>
      <w:r>
        <w:rPr>
          <w:szCs w:val="28"/>
        </w:rPr>
        <w:t>Абакумова</w:t>
      </w:r>
    </w:p>
    <w:p w:rsidR="00152FF5" w:rsidRDefault="00152FF5" w:rsidP="00152FF5">
      <w:pPr>
        <w:jc w:val="both"/>
      </w:pPr>
    </w:p>
    <w:p w:rsidR="00152FF5" w:rsidRDefault="00152FF5" w:rsidP="00152FF5">
      <w:pPr>
        <w:jc w:val="both"/>
      </w:pPr>
    </w:p>
    <w:p w:rsidR="00152FF5" w:rsidRDefault="00152FF5" w:rsidP="00152FF5">
      <w:pPr>
        <w:jc w:val="both"/>
      </w:pPr>
    </w:p>
    <w:p w:rsidR="00152FF5" w:rsidRDefault="00152FF5" w:rsidP="00152FF5">
      <w:pPr>
        <w:jc w:val="both"/>
      </w:pPr>
    </w:p>
    <w:p w:rsidR="00152FF5" w:rsidRDefault="00152FF5" w:rsidP="00152FF5"/>
    <w:p w:rsidR="00C936E1" w:rsidRDefault="00C936E1"/>
    <w:p w:rsidR="00C31DE0" w:rsidRDefault="00C31DE0" w:rsidP="006F45A2">
      <w:pPr>
        <w:pStyle w:val="1"/>
      </w:pPr>
    </w:p>
    <w:p w:rsidR="006F45A2" w:rsidRDefault="006F45A2" w:rsidP="006F45A2">
      <w:pPr>
        <w:pStyle w:val="1"/>
      </w:pPr>
      <w:r>
        <w:t>Утверждено</w:t>
      </w:r>
    </w:p>
    <w:p w:rsidR="006F45A2" w:rsidRDefault="006F45A2" w:rsidP="006F45A2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решением </w:t>
      </w:r>
      <w:r w:rsidR="00C31DE0">
        <w:rPr>
          <w:color w:val="000000"/>
        </w:rPr>
        <w:t>третьей</w:t>
      </w:r>
      <w:r>
        <w:rPr>
          <w:color w:val="000000"/>
        </w:rPr>
        <w:t xml:space="preserve">  сессии </w:t>
      </w:r>
    </w:p>
    <w:p w:rsidR="006F45A2" w:rsidRDefault="006F45A2" w:rsidP="006F45A2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Совета депутатов Баганского района</w:t>
      </w:r>
    </w:p>
    <w:p w:rsidR="006F45A2" w:rsidRDefault="00CF01C7" w:rsidP="006F45A2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О</w:t>
      </w:r>
      <w:r w:rsidR="006F45A2">
        <w:rPr>
          <w:color w:val="000000"/>
        </w:rPr>
        <w:t>т</w:t>
      </w:r>
      <w:r>
        <w:rPr>
          <w:color w:val="000000"/>
        </w:rPr>
        <w:t xml:space="preserve"> </w:t>
      </w:r>
      <w:r w:rsidR="006F45A2">
        <w:rPr>
          <w:color w:val="000000"/>
        </w:rPr>
        <w:t xml:space="preserve"> </w:t>
      </w:r>
      <w:r w:rsidR="00C31DE0">
        <w:rPr>
          <w:color w:val="000000"/>
        </w:rPr>
        <w:t>30</w:t>
      </w:r>
      <w:r w:rsidR="006F45A2">
        <w:rPr>
          <w:color w:val="000000"/>
        </w:rPr>
        <w:t xml:space="preserve"> </w:t>
      </w:r>
      <w:r w:rsidR="00C31DE0">
        <w:rPr>
          <w:color w:val="000000"/>
        </w:rPr>
        <w:t>октября</w:t>
      </w:r>
      <w:r w:rsidR="006F45A2">
        <w:rPr>
          <w:color w:val="000000"/>
        </w:rPr>
        <w:t xml:space="preserve"> 20</w:t>
      </w:r>
      <w:r w:rsidR="00C31DE0">
        <w:rPr>
          <w:color w:val="000000"/>
        </w:rPr>
        <w:t xml:space="preserve">20 </w:t>
      </w:r>
      <w:r w:rsidR="006F45A2">
        <w:rPr>
          <w:color w:val="000000"/>
        </w:rPr>
        <w:t xml:space="preserve"> года</w:t>
      </w:r>
      <w:r>
        <w:rPr>
          <w:color w:val="000000"/>
        </w:rPr>
        <w:t xml:space="preserve"> </w:t>
      </w:r>
      <w:r w:rsidR="006F45A2">
        <w:rPr>
          <w:color w:val="000000"/>
        </w:rPr>
        <w:t xml:space="preserve"> № </w:t>
      </w:r>
      <w:r>
        <w:rPr>
          <w:color w:val="000000"/>
        </w:rPr>
        <w:t>17</w:t>
      </w:r>
    </w:p>
    <w:p w:rsidR="006F45A2" w:rsidRDefault="006F45A2" w:rsidP="006F45A2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 </w:t>
      </w:r>
    </w:p>
    <w:p w:rsidR="006F45A2" w:rsidRDefault="006F45A2" w:rsidP="00992198">
      <w:pPr>
        <w:tabs>
          <w:tab w:val="left" w:pos="0"/>
        </w:tabs>
        <w:spacing w:line="276" w:lineRule="auto"/>
        <w:jc w:val="center"/>
        <w:rPr>
          <w:szCs w:val="28"/>
        </w:rPr>
      </w:pPr>
      <w:r>
        <w:t xml:space="preserve">Положение  о постоянной комиссии по </w:t>
      </w:r>
      <w:r>
        <w:rPr>
          <w:szCs w:val="28"/>
        </w:rPr>
        <w:t>землепользованию, строительству и благоустройству ЖКХ.</w:t>
      </w:r>
    </w:p>
    <w:p w:rsidR="006F45A2" w:rsidRDefault="006F45A2" w:rsidP="00992198">
      <w:pPr>
        <w:shd w:val="clear" w:color="auto" w:fill="FFFFFF"/>
        <w:tabs>
          <w:tab w:val="left" w:pos="0"/>
        </w:tabs>
        <w:jc w:val="center"/>
        <w:rPr>
          <w:color w:val="000000"/>
        </w:rPr>
      </w:pPr>
    </w:p>
    <w:p w:rsidR="006F45A2" w:rsidRDefault="006F45A2" w:rsidP="00992198">
      <w:pPr>
        <w:shd w:val="clear" w:color="auto" w:fill="FFFFFF"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>Общее положение</w:t>
      </w:r>
    </w:p>
    <w:p w:rsidR="006F45A2" w:rsidRDefault="006F45A2" w:rsidP="00992198">
      <w:pPr>
        <w:tabs>
          <w:tab w:val="left" w:pos="0"/>
        </w:tabs>
        <w:spacing w:line="276" w:lineRule="auto"/>
        <w:jc w:val="both"/>
        <w:rPr>
          <w:color w:val="000000"/>
        </w:rPr>
      </w:pPr>
      <w:r>
        <w:t xml:space="preserve"> Постоянная комиссия по </w:t>
      </w:r>
      <w:r>
        <w:rPr>
          <w:szCs w:val="28"/>
        </w:rPr>
        <w:t xml:space="preserve">землепользованию, строительству и благоустройству ЖКХ </w:t>
      </w:r>
      <w:r>
        <w:t xml:space="preserve">утверждена решением первой сессии Совета депутатов Баганского сельсовета Баганского района Новосибирской области от </w:t>
      </w:r>
      <w:r w:rsidR="00F266D3">
        <w:t>17</w:t>
      </w:r>
      <w:r>
        <w:t xml:space="preserve"> сентября 20</w:t>
      </w:r>
      <w:r w:rsidR="00F266D3">
        <w:t>20</w:t>
      </w:r>
      <w:r>
        <w:t xml:space="preserve"> года.</w:t>
      </w:r>
    </w:p>
    <w:p w:rsidR="006F45A2" w:rsidRDefault="006F45A2" w:rsidP="00992198">
      <w:pPr>
        <w:pStyle w:val="21"/>
        <w:tabs>
          <w:tab w:val="left" w:pos="0"/>
        </w:tabs>
      </w:pPr>
      <w:r>
        <w:t xml:space="preserve">Комиссия является органом Совета депутатов, подотчетна ему и действует на основе Конституции Российской Федерации, законов РФ, законодательных и нормативных актов Новосибирской области, Уставом </w:t>
      </w:r>
      <w:r w:rsidR="00CB6197">
        <w:t>Баганского сельсовета</w:t>
      </w:r>
      <w:r>
        <w:t xml:space="preserve"> и данным Положением.</w:t>
      </w:r>
    </w:p>
    <w:p w:rsidR="006F45A2" w:rsidRDefault="006F45A2" w:rsidP="00992198">
      <w:pPr>
        <w:pStyle w:val="21"/>
        <w:tabs>
          <w:tab w:val="left" w:pos="0"/>
        </w:tabs>
      </w:pPr>
      <w:r>
        <w:t>1.2. Комиссия избирается из числа депутатов на срок своих полномочий.</w:t>
      </w:r>
    </w:p>
    <w:p w:rsidR="00FF7241" w:rsidRDefault="006F45A2" w:rsidP="00992198">
      <w:pPr>
        <w:pStyle w:val="21"/>
        <w:tabs>
          <w:tab w:val="left" w:pos="0"/>
        </w:tabs>
      </w:pPr>
      <w:r>
        <w:t xml:space="preserve">1.3. В своей деятельности комиссия взаимодействует с другими комиссиями </w:t>
      </w:r>
      <w:r w:rsidR="00FF7241">
        <w:t>бюджету, налогам, собственности и развитию территории, по социальным вопросам, соблюдению законности и правопорядка, структурными подразделениями администрации Баганского сельсовета.</w:t>
      </w:r>
    </w:p>
    <w:p w:rsidR="006F45A2" w:rsidRDefault="006F45A2" w:rsidP="00992198">
      <w:pPr>
        <w:pStyle w:val="21"/>
        <w:tabs>
          <w:tab w:val="left" w:pos="0"/>
        </w:tabs>
      </w:pPr>
      <w:r>
        <w:t>1.4. Комиссия ведет свою работу на основе коллективного обсуждения вопросов, гласности и инициативы его членов.</w:t>
      </w:r>
    </w:p>
    <w:p w:rsidR="006F45A2" w:rsidRDefault="006F45A2" w:rsidP="00992198">
      <w:pPr>
        <w:pStyle w:val="21"/>
        <w:tabs>
          <w:tab w:val="left" w:pos="0"/>
        </w:tabs>
      </w:pPr>
    </w:p>
    <w:p w:rsidR="006F45A2" w:rsidRDefault="00CF01C7" w:rsidP="00992198">
      <w:pPr>
        <w:shd w:val="clear" w:color="auto" w:fill="FFFFFF"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>Задачи</w:t>
      </w:r>
      <w:r w:rsidR="006F45A2">
        <w:rPr>
          <w:color w:val="000000"/>
        </w:rPr>
        <w:t xml:space="preserve"> комиссии</w:t>
      </w:r>
    </w:p>
    <w:p w:rsidR="005424C3" w:rsidRDefault="00CF01C7" w:rsidP="00CF01C7">
      <w:pPr>
        <w:shd w:val="clear" w:color="auto" w:fill="FFFFFF"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Основной задачей</w:t>
      </w:r>
      <w:r w:rsidR="005424C3">
        <w:rPr>
          <w:color w:val="000000"/>
        </w:rPr>
        <w:t xml:space="preserve"> комиссии </w:t>
      </w:r>
      <w:r>
        <w:rPr>
          <w:color w:val="000000"/>
        </w:rPr>
        <w:t>является</w:t>
      </w:r>
      <w:r w:rsidR="005424C3">
        <w:rPr>
          <w:color w:val="000000"/>
        </w:rPr>
        <w:t xml:space="preserve"> разработка и анализ предложений, Положений в соответствии с законодательством, с целью эффективного социально-экономического развития Баганского сельсовета;</w:t>
      </w:r>
    </w:p>
    <w:p w:rsidR="005424C3" w:rsidRDefault="005424C3" w:rsidP="00CF01C7">
      <w:pPr>
        <w:shd w:val="clear" w:color="auto" w:fill="FFFFFF"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- рассмотрение и согласование проектов законодательных и иных актов вышестоящих органов власти по вопросам ведения комиссии;</w:t>
      </w:r>
    </w:p>
    <w:p w:rsidR="005424C3" w:rsidRDefault="005424C3" w:rsidP="00CF01C7">
      <w:pPr>
        <w:shd w:val="clear" w:color="auto" w:fill="FFFFFF"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- подготовка заключений по проектам решений Совета депутатов, других комиссий, структурных подразделений администрации Баганского сельсовета по вопросам землепользования, строительства, благоустройства и ЖКХ;</w:t>
      </w:r>
    </w:p>
    <w:p w:rsidR="005424C3" w:rsidRDefault="005424C3" w:rsidP="00CF01C7">
      <w:pPr>
        <w:shd w:val="clear" w:color="auto" w:fill="FFFFFF"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- иные функции, прямо установленные законами или иными актами.</w:t>
      </w:r>
    </w:p>
    <w:p w:rsidR="006F45A2" w:rsidRDefault="006F45A2" w:rsidP="00992198">
      <w:pPr>
        <w:shd w:val="clear" w:color="auto" w:fill="FFFFFF"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</w:r>
    </w:p>
    <w:p w:rsidR="006F45A2" w:rsidRDefault="006F45A2" w:rsidP="00992198">
      <w:pPr>
        <w:shd w:val="clear" w:color="auto" w:fill="FFFFFF"/>
        <w:tabs>
          <w:tab w:val="left" w:pos="0"/>
        </w:tabs>
        <w:jc w:val="both"/>
        <w:rPr>
          <w:color w:val="000000"/>
        </w:rPr>
      </w:pPr>
    </w:p>
    <w:p w:rsidR="006F45A2" w:rsidRDefault="006F45A2" w:rsidP="00CF01C7">
      <w:pPr>
        <w:shd w:val="clear" w:color="auto" w:fill="FFFFFF"/>
        <w:tabs>
          <w:tab w:val="left" w:pos="0"/>
        </w:tabs>
        <w:jc w:val="center"/>
        <w:rPr>
          <w:color w:val="000000"/>
          <w:szCs w:val="19"/>
        </w:rPr>
      </w:pPr>
      <w:r>
        <w:rPr>
          <w:color w:val="000000"/>
          <w:szCs w:val="19"/>
        </w:rPr>
        <w:t>Председатель комиссии</w:t>
      </w:r>
    </w:p>
    <w:p w:rsidR="006F45A2" w:rsidRDefault="006F45A2" w:rsidP="00992198">
      <w:pPr>
        <w:shd w:val="clear" w:color="auto" w:fill="FFFFFF"/>
        <w:tabs>
          <w:tab w:val="left" w:pos="0"/>
        </w:tabs>
        <w:jc w:val="both"/>
      </w:pPr>
      <w:r>
        <w:rPr>
          <w:color w:val="000000"/>
          <w:szCs w:val="19"/>
        </w:rPr>
        <w:t>Комиссию возглавляет председатель, который избирается на сессии из числа членов комиссии по предложению комиссии. Председатель комиссии:</w:t>
      </w:r>
    </w:p>
    <w:p w:rsidR="006F45A2" w:rsidRDefault="006F45A2" w:rsidP="00992198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ind w:left="0" w:firstLine="0"/>
        <w:jc w:val="both"/>
        <w:rPr>
          <w:color w:val="000000"/>
          <w:szCs w:val="19"/>
        </w:rPr>
      </w:pPr>
      <w:r>
        <w:rPr>
          <w:color w:val="000000"/>
          <w:szCs w:val="19"/>
        </w:rPr>
        <w:t>организует работу комиссии;</w:t>
      </w:r>
    </w:p>
    <w:p w:rsidR="006F45A2" w:rsidRDefault="006F45A2" w:rsidP="00992198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ind w:left="0" w:firstLine="0"/>
        <w:jc w:val="both"/>
        <w:rPr>
          <w:color w:val="000000"/>
          <w:szCs w:val="19"/>
        </w:rPr>
      </w:pPr>
      <w:r>
        <w:rPr>
          <w:color w:val="000000"/>
          <w:szCs w:val="19"/>
        </w:rPr>
        <w:lastRenderedPageBreak/>
        <w:t>распределяет работу между членами комиссии, дает им поручения;</w:t>
      </w:r>
    </w:p>
    <w:p w:rsidR="006F45A2" w:rsidRDefault="006F45A2" w:rsidP="00992198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ind w:left="0" w:firstLine="0"/>
        <w:jc w:val="both"/>
        <w:rPr>
          <w:color w:val="000000"/>
          <w:szCs w:val="19"/>
        </w:rPr>
      </w:pPr>
      <w:r>
        <w:rPr>
          <w:color w:val="000000"/>
          <w:szCs w:val="19"/>
        </w:rPr>
        <w:t>составляет план работы комиссии, проект повестки дня заседаний;</w:t>
      </w:r>
    </w:p>
    <w:p w:rsidR="006F45A2" w:rsidRDefault="006F45A2" w:rsidP="00992198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autoSpaceDE w:val="0"/>
        <w:autoSpaceDN w:val="0"/>
        <w:adjustRightInd w:val="0"/>
        <w:ind w:left="0" w:firstLine="0"/>
        <w:jc w:val="both"/>
      </w:pPr>
      <w:r>
        <w:rPr>
          <w:color w:val="000000"/>
          <w:szCs w:val="19"/>
        </w:rPr>
        <w:t>представляет   проекты   решений,   замечаний   и   предложений, подготовленные комиссией, Совету;</w:t>
      </w:r>
    </w:p>
    <w:p w:rsidR="006F45A2" w:rsidRDefault="006F45A2" w:rsidP="00992198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autoSpaceDE w:val="0"/>
        <w:autoSpaceDN w:val="0"/>
        <w:adjustRightInd w:val="0"/>
        <w:ind w:left="0" w:firstLine="0"/>
        <w:jc w:val="both"/>
      </w:pPr>
      <w:r>
        <w:rPr>
          <w:color w:val="000000"/>
          <w:szCs w:val="19"/>
        </w:rPr>
        <w:t>представляет    комиссии    кандидата    на    пост    заместителя председателя;</w:t>
      </w:r>
    </w:p>
    <w:p w:rsidR="006F45A2" w:rsidRDefault="006F45A2" w:rsidP="00992198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ind w:left="0" w:firstLine="0"/>
        <w:jc w:val="both"/>
      </w:pPr>
      <w:r>
        <w:rPr>
          <w:color w:val="000000"/>
          <w:szCs w:val="19"/>
        </w:rPr>
        <w:t>созывает и ведет заседания комиссии;</w:t>
      </w:r>
    </w:p>
    <w:p w:rsidR="006F45A2" w:rsidRDefault="006F45A2" w:rsidP="00992198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ind w:left="0" w:firstLine="0"/>
        <w:jc w:val="both"/>
      </w:pPr>
      <w:r>
        <w:rPr>
          <w:color w:val="000000"/>
          <w:szCs w:val="19"/>
        </w:rPr>
        <w:t>информирует  Совет и председателя  Совета о деятельности комиссии;</w:t>
      </w:r>
    </w:p>
    <w:p w:rsidR="006F45A2" w:rsidRDefault="006F45A2" w:rsidP="00992198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autoSpaceDE w:val="0"/>
        <w:autoSpaceDN w:val="0"/>
        <w:adjustRightInd w:val="0"/>
        <w:ind w:left="0" w:firstLine="0"/>
        <w:jc w:val="both"/>
      </w:pPr>
      <w:r>
        <w:rPr>
          <w:color w:val="000000"/>
          <w:szCs w:val="19"/>
        </w:rPr>
        <w:t>в случае   временного   отсутствия   заместителя   председателя назначает ему замену из числа членов комиссии;</w:t>
      </w:r>
    </w:p>
    <w:p w:rsidR="006F45A2" w:rsidRDefault="006F45A2" w:rsidP="00992198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648"/>
        </w:tabs>
        <w:autoSpaceDE w:val="0"/>
        <w:autoSpaceDN w:val="0"/>
        <w:adjustRightInd w:val="0"/>
        <w:ind w:left="0" w:firstLine="0"/>
        <w:jc w:val="both"/>
      </w:pPr>
      <w:r>
        <w:rPr>
          <w:color w:val="000000"/>
          <w:szCs w:val="19"/>
        </w:rPr>
        <w:t>информирует членов комиссии о выполнении решений комиссии, об ответах на письма, поступившие в комиссию;</w:t>
      </w:r>
    </w:p>
    <w:p w:rsidR="006F45A2" w:rsidRDefault="006F45A2" w:rsidP="00992198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ind w:left="0" w:firstLine="0"/>
        <w:jc w:val="both"/>
      </w:pPr>
      <w:r>
        <w:rPr>
          <w:color w:val="000000"/>
          <w:szCs w:val="19"/>
        </w:rPr>
        <w:t>представляет комиссию в отношениях с другими организациями.</w:t>
      </w:r>
    </w:p>
    <w:p w:rsidR="006F45A2" w:rsidRDefault="006F45A2" w:rsidP="00992198">
      <w:pPr>
        <w:shd w:val="clear" w:color="auto" w:fill="FFFFFF"/>
        <w:tabs>
          <w:tab w:val="left" w:pos="0"/>
        </w:tabs>
        <w:jc w:val="both"/>
      </w:pPr>
    </w:p>
    <w:p w:rsidR="006F45A2" w:rsidRDefault="006F45A2" w:rsidP="00992198">
      <w:pPr>
        <w:shd w:val="clear" w:color="auto" w:fill="FFFFFF"/>
        <w:tabs>
          <w:tab w:val="left" w:pos="0"/>
        </w:tabs>
        <w:jc w:val="center"/>
        <w:rPr>
          <w:color w:val="000000"/>
          <w:szCs w:val="19"/>
        </w:rPr>
      </w:pPr>
      <w:r>
        <w:rPr>
          <w:color w:val="000000"/>
          <w:szCs w:val="19"/>
        </w:rPr>
        <w:t>3аместитель председателя комиссии</w:t>
      </w:r>
    </w:p>
    <w:p w:rsidR="006F45A2" w:rsidRDefault="006F45A2" w:rsidP="00992198">
      <w:pPr>
        <w:shd w:val="clear" w:color="auto" w:fill="FFFFFF"/>
        <w:tabs>
          <w:tab w:val="left" w:pos="0"/>
        </w:tabs>
        <w:jc w:val="both"/>
      </w:pPr>
      <w:r>
        <w:rPr>
          <w:color w:val="000000"/>
          <w:szCs w:val="19"/>
        </w:rPr>
        <w:t>Заместитель председателя комиссии:</w:t>
      </w:r>
    </w:p>
    <w:p w:rsidR="006F45A2" w:rsidRDefault="006F45A2" w:rsidP="00992198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ind w:left="0" w:firstLine="0"/>
        <w:jc w:val="both"/>
      </w:pPr>
      <w:r>
        <w:rPr>
          <w:color w:val="000000"/>
          <w:szCs w:val="19"/>
        </w:rPr>
        <w:t>выполняет    функции    в    соответствии     с     распределением обязанностей, установленных комиссией;</w:t>
      </w:r>
    </w:p>
    <w:p w:rsidR="006F45A2" w:rsidRDefault="006F45A2" w:rsidP="00992198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left" w:pos="658"/>
        </w:tabs>
        <w:autoSpaceDE w:val="0"/>
        <w:autoSpaceDN w:val="0"/>
        <w:adjustRightInd w:val="0"/>
        <w:ind w:left="0" w:firstLine="0"/>
        <w:jc w:val="both"/>
        <w:rPr>
          <w:color w:val="000000"/>
          <w:szCs w:val="19"/>
        </w:rPr>
      </w:pPr>
      <w:r>
        <w:rPr>
          <w:color w:val="000000"/>
          <w:szCs w:val="19"/>
        </w:rPr>
        <w:t>выполняет отдельные функции председателя по его поручению;</w:t>
      </w:r>
    </w:p>
    <w:p w:rsidR="006F45A2" w:rsidRDefault="006F45A2" w:rsidP="00992198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left" w:pos="658"/>
        </w:tabs>
        <w:autoSpaceDE w:val="0"/>
        <w:autoSpaceDN w:val="0"/>
        <w:adjustRightInd w:val="0"/>
        <w:ind w:left="0" w:firstLine="0"/>
        <w:jc w:val="both"/>
        <w:rPr>
          <w:color w:val="000000"/>
          <w:szCs w:val="19"/>
        </w:rPr>
      </w:pPr>
      <w:r>
        <w:rPr>
          <w:color w:val="000000"/>
          <w:szCs w:val="19"/>
        </w:rPr>
        <w:t>замещает председателя в случае его отсутствия.</w:t>
      </w:r>
    </w:p>
    <w:p w:rsidR="006F45A2" w:rsidRDefault="006F45A2" w:rsidP="009921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Cs w:val="19"/>
        </w:rPr>
      </w:pPr>
    </w:p>
    <w:p w:rsidR="006F45A2" w:rsidRDefault="006F45A2" w:rsidP="00992198">
      <w:pPr>
        <w:shd w:val="clear" w:color="auto" w:fill="FFFFFF"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>Секретарь комиссии</w:t>
      </w:r>
    </w:p>
    <w:p w:rsidR="006F45A2" w:rsidRDefault="006F45A2" w:rsidP="0099219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left" w:pos="571"/>
        </w:tabs>
        <w:autoSpaceDE w:val="0"/>
        <w:autoSpaceDN w:val="0"/>
        <w:adjustRightInd w:val="0"/>
        <w:ind w:left="0" w:firstLine="0"/>
        <w:jc w:val="both"/>
      </w:pPr>
      <w:r>
        <w:rPr>
          <w:color w:val="000000"/>
        </w:rPr>
        <w:t>Секретарь комиссии:</w:t>
      </w:r>
    </w:p>
    <w:p w:rsidR="006F45A2" w:rsidRDefault="00992198" w:rsidP="00992198">
      <w:pPr>
        <w:widowControl w:val="0"/>
        <w:numPr>
          <w:ilvl w:val="1"/>
          <w:numId w:val="3"/>
        </w:numPr>
        <w:shd w:val="clear" w:color="auto" w:fill="FFFFFF"/>
        <w:tabs>
          <w:tab w:val="clear" w:pos="1440"/>
          <w:tab w:val="left" w:pos="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6F45A2">
        <w:rPr>
          <w:color w:val="000000"/>
        </w:rPr>
        <w:t>ведет протокол заседания комиссии;</w:t>
      </w:r>
    </w:p>
    <w:p w:rsidR="006F45A2" w:rsidRDefault="006F45A2" w:rsidP="00992198">
      <w:pPr>
        <w:widowControl w:val="0"/>
        <w:numPr>
          <w:ilvl w:val="1"/>
          <w:numId w:val="3"/>
        </w:numPr>
        <w:shd w:val="clear" w:color="auto" w:fill="FFFFFF"/>
        <w:tabs>
          <w:tab w:val="clear" w:pos="1440"/>
          <w:tab w:val="left" w:pos="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>
        <w:rPr>
          <w:color w:val="000000"/>
        </w:rPr>
        <w:t>организует учет поступивших в комиссию документов;</w:t>
      </w:r>
    </w:p>
    <w:p w:rsidR="006F45A2" w:rsidRDefault="00992198" w:rsidP="00992198">
      <w:pPr>
        <w:widowControl w:val="0"/>
        <w:numPr>
          <w:ilvl w:val="1"/>
          <w:numId w:val="3"/>
        </w:numPr>
        <w:shd w:val="clear" w:color="auto" w:fill="FFFFFF"/>
        <w:tabs>
          <w:tab w:val="clear" w:pos="1440"/>
          <w:tab w:val="left" w:pos="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6F45A2">
        <w:rPr>
          <w:color w:val="000000"/>
        </w:rPr>
        <w:t>оформляет решения комиссии, ответы на поступившие в комиссию письма, документы;</w:t>
      </w:r>
    </w:p>
    <w:p w:rsidR="006F45A2" w:rsidRDefault="00992198" w:rsidP="00992198">
      <w:pPr>
        <w:widowControl w:val="0"/>
        <w:numPr>
          <w:ilvl w:val="1"/>
          <w:numId w:val="3"/>
        </w:numPr>
        <w:shd w:val="clear" w:color="auto" w:fill="FFFFFF"/>
        <w:tabs>
          <w:tab w:val="clear" w:pos="1440"/>
          <w:tab w:val="left" w:pos="0"/>
          <w:tab w:val="num" w:pos="426"/>
        </w:tabs>
        <w:autoSpaceDE w:val="0"/>
        <w:autoSpaceDN w:val="0"/>
        <w:adjustRightInd w:val="0"/>
        <w:ind w:left="0" w:firstLine="0"/>
        <w:jc w:val="both"/>
      </w:pPr>
      <w:r>
        <w:rPr>
          <w:color w:val="000000"/>
        </w:rPr>
        <w:t xml:space="preserve">    </w:t>
      </w:r>
      <w:r w:rsidR="006F45A2">
        <w:rPr>
          <w:color w:val="000000"/>
        </w:rPr>
        <w:t>приглашает   для   участия   в   заседаниях   комиссии   депутатов, представителей администрации, государственных органов, общественных организаций,    органов    общественного  самоуправления    населения, специалистов.</w:t>
      </w:r>
    </w:p>
    <w:p w:rsidR="006F45A2" w:rsidRDefault="006F45A2" w:rsidP="009921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</w:p>
    <w:p w:rsidR="006F45A2" w:rsidRDefault="006F45A2" w:rsidP="00992198">
      <w:pPr>
        <w:shd w:val="clear" w:color="auto" w:fill="FFFFFF"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>Член комиссии</w:t>
      </w:r>
    </w:p>
    <w:p w:rsidR="006F45A2" w:rsidRDefault="006F45A2" w:rsidP="00992198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ind w:left="0" w:firstLine="0"/>
        <w:jc w:val="both"/>
      </w:pPr>
      <w:r>
        <w:rPr>
          <w:color w:val="000000"/>
        </w:rPr>
        <w:t>Член  комиссии  обязан  участвовать  в  деятельности  комиссии, выполнять поручения комиссии.</w:t>
      </w:r>
    </w:p>
    <w:p w:rsidR="006F45A2" w:rsidRDefault="006F45A2" w:rsidP="00992198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>
        <w:rPr>
          <w:color w:val="000000"/>
        </w:rPr>
        <w:t>Члену комиссии по вопросам, вносимым на обсуждение комиссии, предоставляются необходимые материалы.</w:t>
      </w:r>
    </w:p>
    <w:p w:rsidR="006F45A2" w:rsidRDefault="006F45A2" w:rsidP="00992198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>
        <w:rPr>
          <w:color w:val="000000"/>
        </w:rPr>
        <w:t>Член комиссии,  предложения которого не получили поддержки комиссии,   может   внести   их   в   письменной   или   устной   форме   при обсуждении данного вопроса на сессии Совета в виде особого мнения.</w:t>
      </w:r>
    </w:p>
    <w:p w:rsidR="006F45A2" w:rsidRDefault="006F45A2" w:rsidP="00992198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>
        <w:rPr>
          <w:color w:val="000000"/>
        </w:rPr>
        <w:t>Член комиссии по поручению комиссии и по своей инициативе может изучать    вопросы,    относящиеся    к    ведению    комиссии,    обобщать предложения государственных органов и общественных организаций, а также граждан, сообщать свои выводы и предложения в комиссию.</w:t>
      </w:r>
    </w:p>
    <w:p w:rsidR="006F45A2" w:rsidRDefault="006F45A2" w:rsidP="00992198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0"/>
          <w:tab w:val="left" w:pos="677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>
        <w:rPr>
          <w:color w:val="000000"/>
        </w:rPr>
        <w:t xml:space="preserve">В предусмотренных законом случаях члены комиссий на время </w:t>
      </w:r>
      <w:r>
        <w:rPr>
          <w:color w:val="000000"/>
        </w:rPr>
        <w:lastRenderedPageBreak/>
        <w:t>заседаний комиссий освобождаются от выполнения производственных или служебных обязанностей с сохранением среднего заработка по месту постоянной  работы.</w:t>
      </w:r>
    </w:p>
    <w:p w:rsidR="006F45A2" w:rsidRDefault="006F45A2" w:rsidP="00992198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0"/>
          <w:tab w:val="left" w:pos="677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>
        <w:rPr>
          <w:color w:val="000000"/>
        </w:rPr>
        <w:t>За каждым членом комиссии закрепляется одно или несколько направлений работы комиссии.</w:t>
      </w:r>
    </w:p>
    <w:p w:rsidR="006F45A2" w:rsidRDefault="006F45A2" w:rsidP="00992198">
      <w:pPr>
        <w:widowControl w:val="0"/>
        <w:shd w:val="clear" w:color="auto" w:fill="FFFFFF"/>
        <w:tabs>
          <w:tab w:val="left" w:pos="0"/>
          <w:tab w:val="left" w:pos="677"/>
        </w:tabs>
        <w:autoSpaceDE w:val="0"/>
        <w:autoSpaceDN w:val="0"/>
        <w:adjustRightInd w:val="0"/>
        <w:jc w:val="both"/>
        <w:rPr>
          <w:color w:val="000000"/>
        </w:rPr>
      </w:pPr>
    </w:p>
    <w:p w:rsidR="006F45A2" w:rsidRDefault="006F45A2" w:rsidP="00992198">
      <w:pPr>
        <w:shd w:val="clear" w:color="auto" w:fill="FFFFFF"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>Порядок работы комиссии</w:t>
      </w:r>
    </w:p>
    <w:p w:rsidR="006F45A2" w:rsidRDefault="006F45A2" w:rsidP="00992198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>
        <w:rPr>
          <w:color w:val="000000"/>
        </w:rPr>
        <w:t>Комиссия работает в соответствии с планом, утвержденным заседании комиссии.</w:t>
      </w:r>
    </w:p>
    <w:p w:rsidR="006F45A2" w:rsidRDefault="006F45A2" w:rsidP="00992198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>
        <w:rPr>
          <w:color w:val="000000"/>
        </w:rPr>
        <w:t>Комиссия проводит заседания не реже одного раза в три месяца. Время и заседания устанавливается комиссией ежеквартально.</w:t>
      </w:r>
    </w:p>
    <w:p w:rsidR="006F45A2" w:rsidRDefault="006F45A2" w:rsidP="00992198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CF01C7">
        <w:rPr>
          <w:color w:val="000000"/>
        </w:rPr>
        <w:t xml:space="preserve">Внеплановые   заседания   комиссии   созываются   председателем </w:t>
      </w:r>
      <w:r w:rsidRPr="00CF01C7">
        <w:rPr>
          <w:color w:val="000000"/>
          <w:szCs w:val="19"/>
        </w:rPr>
        <w:t>комиссии по собственной инициативе или по требованию трети членов комиссии.</w:t>
      </w:r>
    </w:p>
    <w:p w:rsidR="006F45A2" w:rsidRDefault="006F45A2" w:rsidP="00992198">
      <w:pPr>
        <w:shd w:val="clear" w:color="auto" w:fill="FFFFFF"/>
        <w:tabs>
          <w:tab w:val="left" w:pos="0"/>
        </w:tabs>
        <w:jc w:val="center"/>
        <w:rPr>
          <w:color w:val="000000"/>
          <w:szCs w:val="19"/>
        </w:rPr>
      </w:pPr>
      <w:r>
        <w:rPr>
          <w:color w:val="000000"/>
          <w:szCs w:val="19"/>
        </w:rPr>
        <w:t>Заседания комиссии</w:t>
      </w:r>
    </w:p>
    <w:p w:rsidR="006F45A2" w:rsidRDefault="006F45A2" w:rsidP="00992198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ind w:left="0" w:firstLine="0"/>
        <w:jc w:val="both"/>
        <w:rPr>
          <w:color w:val="000000"/>
          <w:szCs w:val="19"/>
        </w:rPr>
      </w:pPr>
      <w:r>
        <w:rPr>
          <w:color w:val="000000"/>
          <w:szCs w:val="19"/>
        </w:rPr>
        <w:t>Заседание   комиссии   считается   правомочным,   если   на   нем присутствует более половины от общего числа членов комиссии.</w:t>
      </w:r>
    </w:p>
    <w:p w:rsidR="006F45A2" w:rsidRDefault="006F45A2" w:rsidP="00992198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0"/>
          <w:tab w:val="left" w:pos="638"/>
        </w:tabs>
        <w:autoSpaceDE w:val="0"/>
        <w:autoSpaceDN w:val="0"/>
        <w:adjustRightInd w:val="0"/>
        <w:ind w:left="0" w:firstLine="0"/>
        <w:jc w:val="both"/>
        <w:rPr>
          <w:color w:val="000000"/>
          <w:szCs w:val="19"/>
        </w:rPr>
      </w:pPr>
      <w:r>
        <w:rPr>
          <w:color w:val="000000"/>
          <w:szCs w:val="19"/>
        </w:rPr>
        <w:t>В   заседаниях   комиссии   могут   принимать   участие   с   правом совещательного голоса депутаты, не входящие в состав данной комиссии, и представители администрации.</w:t>
      </w:r>
    </w:p>
    <w:p w:rsidR="006F45A2" w:rsidRDefault="006F45A2" w:rsidP="00992198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0"/>
          <w:tab w:val="left" w:pos="638"/>
        </w:tabs>
        <w:autoSpaceDE w:val="0"/>
        <w:autoSpaceDN w:val="0"/>
        <w:adjustRightInd w:val="0"/>
        <w:ind w:left="0" w:firstLine="0"/>
        <w:jc w:val="both"/>
        <w:rPr>
          <w:color w:val="000000"/>
          <w:szCs w:val="19"/>
        </w:rPr>
      </w:pPr>
      <w:r>
        <w:rPr>
          <w:color w:val="000000"/>
          <w:szCs w:val="19"/>
        </w:rPr>
        <w:t>Заседания комиссии проходят открыто, если  иное решение не принято   комиссией.   Депутаты   могут   присутствовать   на   закрытом заседании комиссии.</w:t>
      </w:r>
    </w:p>
    <w:p w:rsidR="006F45A2" w:rsidRDefault="006F45A2" w:rsidP="00992198">
      <w:pPr>
        <w:pStyle w:val="a3"/>
        <w:numPr>
          <w:ilvl w:val="0"/>
          <w:numId w:val="6"/>
        </w:numPr>
        <w:tabs>
          <w:tab w:val="clear" w:pos="720"/>
          <w:tab w:val="left" w:pos="0"/>
        </w:tabs>
        <w:ind w:left="0" w:firstLine="0"/>
      </w:pPr>
      <w:r>
        <w:t>На   заседания   комиссии   могут   приглашаться   представители государственных      органов,     общественных     организаций,      органов общественного самоуправления, специалисты администрации,  которые участвуют в заседаниях с правом совещательного голоса.</w:t>
      </w:r>
    </w:p>
    <w:p w:rsidR="006F45A2" w:rsidRDefault="006F45A2" w:rsidP="00992198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0"/>
          <w:tab w:val="left" w:pos="624"/>
        </w:tabs>
        <w:autoSpaceDE w:val="0"/>
        <w:autoSpaceDN w:val="0"/>
        <w:adjustRightInd w:val="0"/>
        <w:ind w:left="0" w:firstLine="0"/>
        <w:jc w:val="both"/>
        <w:rPr>
          <w:color w:val="000000"/>
          <w:szCs w:val="19"/>
        </w:rPr>
      </w:pPr>
      <w:r>
        <w:rPr>
          <w:color w:val="000000"/>
          <w:szCs w:val="19"/>
        </w:rPr>
        <w:t>Постоянная комиссия для подготовки вопросов может привлекать специалистов. Привлеченные для работы специалисты могут участвовать в заседаниях комиссии с правом совещательного голоса.</w:t>
      </w:r>
    </w:p>
    <w:p w:rsidR="006F45A2" w:rsidRDefault="006F45A2" w:rsidP="00992198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0"/>
          <w:tab w:val="left" w:pos="624"/>
        </w:tabs>
        <w:autoSpaceDE w:val="0"/>
        <w:autoSpaceDN w:val="0"/>
        <w:adjustRightInd w:val="0"/>
        <w:ind w:left="0" w:firstLine="0"/>
        <w:jc w:val="both"/>
        <w:rPr>
          <w:color w:val="000000"/>
          <w:szCs w:val="19"/>
        </w:rPr>
      </w:pPr>
      <w:r>
        <w:rPr>
          <w:color w:val="000000"/>
          <w:szCs w:val="19"/>
        </w:rPr>
        <w:t>Каждое заседание постоянной комиссии оформляется протоколом, который подписывается председателем и секретарем комиссии.</w:t>
      </w:r>
    </w:p>
    <w:p w:rsidR="006F45A2" w:rsidRDefault="006F45A2" w:rsidP="00992198">
      <w:pPr>
        <w:widowControl w:val="0"/>
        <w:shd w:val="clear" w:color="auto" w:fill="FFFFFF"/>
        <w:tabs>
          <w:tab w:val="left" w:pos="0"/>
          <w:tab w:val="left" w:pos="624"/>
        </w:tabs>
        <w:autoSpaceDE w:val="0"/>
        <w:autoSpaceDN w:val="0"/>
        <w:adjustRightInd w:val="0"/>
        <w:jc w:val="both"/>
        <w:rPr>
          <w:color w:val="000000"/>
          <w:szCs w:val="19"/>
        </w:rPr>
      </w:pPr>
    </w:p>
    <w:p w:rsidR="006F45A2" w:rsidRDefault="006F45A2" w:rsidP="00992198">
      <w:pPr>
        <w:shd w:val="clear" w:color="auto" w:fill="FFFFFF"/>
        <w:tabs>
          <w:tab w:val="left" w:pos="0"/>
        </w:tabs>
        <w:jc w:val="center"/>
        <w:rPr>
          <w:color w:val="000000"/>
          <w:szCs w:val="19"/>
        </w:rPr>
      </w:pPr>
      <w:r>
        <w:rPr>
          <w:color w:val="000000"/>
          <w:szCs w:val="19"/>
        </w:rPr>
        <w:t>Решения комиссии</w:t>
      </w:r>
    </w:p>
    <w:p w:rsidR="006F45A2" w:rsidRDefault="006F45A2" w:rsidP="00992198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0"/>
          <w:tab w:val="left" w:pos="682"/>
        </w:tabs>
        <w:autoSpaceDE w:val="0"/>
        <w:autoSpaceDN w:val="0"/>
        <w:adjustRightInd w:val="0"/>
        <w:ind w:left="0" w:firstLine="0"/>
        <w:jc w:val="both"/>
      </w:pPr>
      <w:r>
        <w:rPr>
          <w:color w:val="000000"/>
          <w:szCs w:val="19"/>
        </w:rPr>
        <w:t>Решения комиссии принимаются большинством  голосов членов комиссии, присутствующих на заседании.</w:t>
      </w:r>
    </w:p>
    <w:p w:rsidR="006F45A2" w:rsidRDefault="006F45A2" w:rsidP="00992198">
      <w:pPr>
        <w:shd w:val="clear" w:color="auto" w:fill="FFFFFF"/>
        <w:tabs>
          <w:tab w:val="left" w:pos="0"/>
        </w:tabs>
        <w:jc w:val="both"/>
      </w:pPr>
      <w:r>
        <w:rPr>
          <w:color w:val="000000"/>
          <w:szCs w:val="19"/>
        </w:rPr>
        <w:t>Решения об отмене ранее принятых решений комиссии считаются принятыми, если за это проголосует более половины членов комиссии.</w:t>
      </w:r>
    </w:p>
    <w:p w:rsidR="006F45A2" w:rsidRPr="00CF01C7" w:rsidRDefault="006F45A2" w:rsidP="00992198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0"/>
          <w:tab w:val="left" w:pos="682"/>
        </w:tabs>
        <w:autoSpaceDE w:val="0"/>
        <w:autoSpaceDN w:val="0"/>
        <w:adjustRightInd w:val="0"/>
        <w:ind w:left="0" w:firstLine="0"/>
        <w:jc w:val="both"/>
        <w:rPr>
          <w:color w:val="000000"/>
          <w:szCs w:val="19"/>
        </w:rPr>
      </w:pPr>
      <w:r w:rsidRPr="00CF01C7">
        <w:rPr>
          <w:color w:val="000000"/>
          <w:szCs w:val="19"/>
        </w:rPr>
        <w:t>Решения   и   заключения   постоянной   комиссии   подписываются председателем комиссии.</w:t>
      </w:r>
    </w:p>
    <w:p w:rsidR="00CF01C7" w:rsidRDefault="00CF01C7" w:rsidP="00992198">
      <w:pPr>
        <w:shd w:val="clear" w:color="auto" w:fill="FFFFFF"/>
        <w:tabs>
          <w:tab w:val="left" w:pos="0"/>
        </w:tabs>
        <w:jc w:val="center"/>
        <w:rPr>
          <w:color w:val="000000"/>
          <w:szCs w:val="19"/>
        </w:rPr>
      </w:pPr>
    </w:p>
    <w:p w:rsidR="006F45A2" w:rsidRDefault="006F45A2" w:rsidP="00992198">
      <w:pPr>
        <w:shd w:val="clear" w:color="auto" w:fill="FFFFFF"/>
        <w:tabs>
          <w:tab w:val="left" w:pos="0"/>
        </w:tabs>
        <w:jc w:val="center"/>
        <w:rPr>
          <w:color w:val="000000"/>
          <w:szCs w:val="19"/>
        </w:rPr>
      </w:pPr>
      <w:r>
        <w:rPr>
          <w:color w:val="000000"/>
          <w:szCs w:val="19"/>
        </w:rPr>
        <w:t>Документация комиссии</w:t>
      </w:r>
    </w:p>
    <w:p w:rsidR="006F45A2" w:rsidRDefault="006F45A2" w:rsidP="00CF01C7">
      <w:pPr>
        <w:shd w:val="clear" w:color="auto" w:fill="FFFFFF"/>
        <w:tabs>
          <w:tab w:val="left" w:pos="0"/>
        </w:tabs>
        <w:jc w:val="both"/>
      </w:pPr>
      <w:r>
        <w:rPr>
          <w:color w:val="000000"/>
          <w:szCs w:val="19"/>
        </w:rPr>
        <w:t xml:space="preserve"> Протоколы и заключения  заседания постоянной комиссии, список членов комиссии, журнал входящих документов хранятся у секретаря комиссии.</w:t>
      </w:r>
    </w:p>
    <w:sectPr w:rsidR="006F45A2" w:rsidSect="00C93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65CE3"/>
    <w:multiLevelType w:val="hybridMultilevel"/>
    <w:tmpl w:val="8E5AB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40A51"/>
    <w:multiLevelType w:val="hybridMultilevel"/>
    <w:tmpl w:val="E5AC95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D07524E"/>
    <w:multiLevelType w:val="hybridMultilevel"/>
    <w:tmpl w:val="6A56D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100C9A"/>
    <w:multiLevelType w:val="hybridMultilevel"/>
    <w:tmpl w:val="63FC3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7F3042"/>
    <w:multiLevelType w:val="hybridMultilevel"/>
    <w:tmpl w:val="02DAD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EA6422"/>
    <w:multiLevelType w:val="hybridMultilevel"/>
    <w:tmpl w:val="7480B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616A41"/>
    <w:multiLevelType w:val="hybridMultilevel"/>
    <w:tmpl w:val="25B4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3869"/>
    <w:rsid w:val="00152FF5"/>
    <w:rsid w:val="00173869"/>
    <w:rsid w:val="001875DD"/>
    <w:rsid w:val="005424C3"/>
    <w:rsid w:val="005D096E"/>
    <w:rsid w:val="005E4216"/>
    <w:rsid w:val="00636B8E"/>
    <w:rsid w:val="006F45A2"/>
    <w:rsid w:val="006F692B"/>
    <w:rsid w:val="00710B66"/>
    <w:rsid w:val="00992198"/>
    <w:rsid w:val="00A717E9"/>
    <w:rsid w:val="00AD22D2"/>
    <w:rsid w:val="00AE65FE"/>
    <w:rsid w:val="00C106FF"/>
    <w:rsid w:val="00C31DE0"/>
    <w:rsid w:val="00C936E1"/>
    <w:rsid w:val="00CB6197"/>
    <w:rsid w:val="00CF01C7"/>
    <w:rsid w:val="00D01AD2"/>
    <w:rsid w:val="00D403E0"/>
    <w:rsid w:val="00DA2040"/>
    <w:rsid w:val="00E1232C"/>
    <w:rsid w:val="00F266D3"/>
    <w:rsid w:val="00FB01D0"/>
    <w:rsid w:val="00FF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F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45A2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0"/>
    </w:pPr>
    <w:rPr>
      <w:color w:val="000000"/>
    </w:rPr>
  </w:style>
  <w:style w:type="paragraph" w:styleId="2">
    <w:name w:val="heading 2"/>
    <w:basedOn w:val="a"/>
    <w:next w:val="a"/>
    <w:link w:val="20"/>
    <w:unhideWhenUsed/>
    <w:qFormat/>
    <w:rsid w:val="006F45A2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5A2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6F45A2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3">
    <w:name w:val="Body Text Indent"/>
    <w:basedOn w:val="a"/>
    <w:link w:val="a4"/>
    <w:semiHidden/>
    <w:unhideWhenUsed/>
    <w:rsid w:val="006F45A2"/>
    <w:pPr>
      <w:widowControl w:val="0"/>
      <w:shd w:val="clear" w:color="auto" w:fill="FFFFFF"/>
      <w:tabs>
        <w:tab w:val="left" w:pos="720"/>
      </w:tabs>
      <w:autoSpaceDE w:val="0"/>
      <w:autoSpaceDN w:val="0"/>
      <w:adjustRightInd w:val="0"/>
      <w:ind w:firstLine="307"/>
      <w:jc w:val="both"/>
    </w:pPr>
    <w:rPr>
      <w:color w:val="000000"/>
      <w:szCs w:val="19"/>
    </w:rPr>
  </w:style>
  <w:style w:type="character" w:customStyle="1" w:styleId="a4">
    <w:name w:val="Основной текст с отступом Знак"/>
    <w:basedOn w:val="a0"/>
    <w:link w:val="a3"/>
    <w:semiHidden/>
    <w:rsid w:val="006F45A2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unhideWhenUsed/>
    <w:rsid w:val="006F45A2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semiHidden/>
    <w:rsid w:val="006F45A2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2B99-8C23-4283-89D9-1FB5B77B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kumova</dc:creator>
  <cp:lastModifiedBy>Abakumova</cp:lastModifiedBy>
  <cp:revision>4</cp:revision>
  <cp:lastPrinted>2020-11-19T04:21:00Z</cp:lastPrinted>
  <dcterms:created xsi:type="dcterms:W3CDTF">2020-10-29T04:21:00Z</dcterms:created>
  <dcterms:modified xsi:type="dcterms:W3CDTF">2020-11-19T04:21:00Z</dcterms:modified>
</cp:coreProperties>
</file>